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D3" w:rsidRDefault="00BE3ED3" w:rsidP="00BE3ED3">
      <w:pPr>
        <w:pBdr>
          <w:bottom w:val="double" w:sz="6" w:space="1" w:color="auto"/>
        </w:pBdr>
        <w:jc w:val="center"/>
        <w:rPr>
          <w:rFonts w:asciiTheme="minorHAnsi" w:hAnsiTheme="minorHAnsi" w:cstheme="minorHAnsi"/>
          <w:sz w:val="48"/>
          <w:szCs w:val="48"/>
        </w:rPr>
      </w:pPr>
      <w:r w:rsidRPr="00BF341C">
        <w:rPr>
          <w:rFonts w:asciiTheme="minorHAnsi" w:hAnsiTheme="minorHAnsi" w:cstheme="minorHAnsi"/>
          <w:sz w:val="48"/>
          <w:szCs w:val="48"/>
        </w:rPr>
        <w:t>Ryan Neal</w:t>
      </w:r>
    </w:p>
    <w:p w:rsidR="00F869DD" w:rsidRPr="00BE7D0C" w:rsidRDefault="000A0024" w:rsidP="00BE7D0C">
      <w:pPr>
        <w:tabs>
          <w:tab w:val="left" w:pos="9360"/>
        </w:tabs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 w:rsidRPr="00BF341C">
        <w:rPr>
          <w:rFonts w:asciiTheme="minorHAnsi" w:hAnsiTheme="minorHAnsi" w:cstheme="minorHAnsi"/>
          <w:sz w:val="20"/>
          <w:szCs w:val="20"/>
        </w:rPr>
        <w:t>(</w:t>
      </w:r>
      <w:r w:rsidRPr="00BF341C">
        <w:rPr>
          <w:rFonts w:asciiTheme="minorHAnsi" w:hAnsiTheme="minorHAnsi" w:cstheme="minorHAnsi"/>
          <w:i/>
          <w:sz w:val="20"/>
          <w:szCs w:val="20"/>
        </w:rPr>
        <w:t>832) 785-9889</w:t>
      </w:r>
      <w:r w:rsidR="00BE3ED3" w:rsidRPr="00BF341C">
        <w:rPr>
          <w:rFonts w:asciiTheme="minorHAnsi" w:hAnsiTheme="minorHAnsi" w:cstheme="minorHAnsi"/>
          <w:sz w:val="20"/>
          <w:szCs w:val="20"/>
        </w:rPr>
        <w:t xml:space="preserve">     •   </w:t>
      </w:r>
      <w:r w:rsidR="00AA1C80" w:rsidRPr="00BF341C">
        <w:rPr>
          <w:rFonts w:asciiTheme="minorHAnsi" w:hAnsiTheme="minorHAnsi" w:cstheme="minorHAnsi"/>
          <w:sz w:val="20"/>
          <w:szCs w:val="20"/>
        </w:rPr>
        <w:t xml:space="preserve"> </w:t>
      </w:r>
      <w:r w:rsidR="00BE3ED3" w:rsidRPr="00BF341C">
        <w:rPr>
          <w:rFonts w:asciiTheme="minorHAnsi" w:hAnsiTheme="minorHAnsi" w:cstheme="minorHAnsi"/>
          <w:sz w:val="20"/>
          <w:szCs w:val="20"/>
        </w:rPr>
        <w:t xml:space="preserve"> </w:t>
      </w:r>
      <w:r w:rsidR="00BF341C" w:rsidRPr="00BF341C">
        <w:rPr>
          <w:rFonts w:asciiTheme="minorHAnsi" w:hAnsiTheme="minorHAnsi" w:cstheme="minorHAnsi"/>
          <w:sz w:val="20"/>
          <w:szCs w:val="20"/>
        </w:rPr>
        <w:t>27569 Amethyst Way, Castaic, CA 91834</w:t>
      </w:r>
      <w:r w:rsidR="00BF341C" w:rsidRPr="00BF341C">
        <w:rPr>
          <w:rFonts w:asciiTheme="minorHAnsi" w:hAnsiTheme="minorHAnsi" w:cstheme="minorHAnsi"/>
        </w:rPr>
        <w:t xml:space="preserve"> </w:t>
      </w:r>
      <w:r w:rsidR="005D4130" w:rsidRPr="00BF341C">
        <w:rPr>
          <w:rFonts w:asciiTheme="minorHAnsi" w:hAnsiTheme="minorHAnsi" w:cstheme="minorHAnsi"/>
          <w:sz w:val="20"/>
          <w:szCs w:val="20"/>
        </w:rPr>
        <w:t xml:space="preserve">    </w:t>
      </w:r>
      <w:r w:rsidR="00345393" w:rsidRPr="00BF341C">
        <w:rPr>
          <w:rFonts w:asciiTheme="minorHAnsi" w:hAnsiTheme="minorHAnsi" w:cstheme="minorHAnsi"/>
          <w:sz w:val="20"/>
          <w:szCs w:val="20"/>
        </w:rPr>
        <w:t xml:space="preserve">•     </w:t>
      </w:r>
      <w:r w:rsidR="00F62CAB" w:rsidRPr="00BF341C">
        <w:rPr>
          <w:rFonts w:asciiTheme="minorHAnsi" w:hAnsiTheme="minorHAnsi" w:cstheme="minorHAnsi"/>
          <w:sz w:val="20"/>
          <w:szCs w:val="20"/>
        </w:rPr>
        <w:t>ryanwneal@gmail</w:t>
      </w:r>
      <w:r w:rsidR="00345393" w:rsidRPr="00BF341C">
        <w:rPr>
          <w:rFonts w:asciiTheme="minorHAnsi" w:hAnsiTheme="minorHAnsi" w:cstheme="minorHAnsi"/>
          <w:sz w:val="20"/>
          <w:szCs w:val="20"/>
        </w:rPr>
        <w:t>.com</w:t>
      </w:r>
    </w:p>
    <w:p w:rsidR="00BE7D0C" w:rsidRPr="00BF341C" w:rsidRDefault="00BE7D0C" w:rsidP="00BF341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BE7D0C" w:rsidRPr="00BE7D0C" w:rsidRDefault="00BE7D0C" w:rsidP="00BE7D0C">
      <w:pPr>
        <w:tabs>
          <w:tab w:val="left" w:pos="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y skilled Marketing Manager capable of developing and implementing programs to achieve goals.</w:t>
      </w:r>
    </w:p>
    <w:p w:rsidR="00BE7D0C" w:rsidRDefault="00BE7D0C" w:rsidP="00F869DD">
      <w:pPr>
        <w:ind w:left="1440" w:hanging="1440"/>
        <w:rPr>
          <w:rFonts w:asciiTheme="minorHAnsi" w:hAnsiTheme="minorHAnsi" w:cstheme="minorHAnsi"/>
          <w:b/>
          <w:sz w:val="26"/>
          <w:szCs w:val="26"/>
          <w:u w:val="single"/>
        </w:rPr>
      </w:pPr>
    </w:p>
    <w:p w:rsidR="003E3135" w:rsidRPr="00BF341C" w:rsidRDefault="00A47105" w:rsidP="00F869DD">
      <w:pPr>
        <w:ind w:left="1440" w:hanging="1440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F341C">
        <w:rPr>
          <w:rFonts w:asciiTheme="minorHAnsi" w:hAnsiTheme="minorHAnsi" w:cstheme="minorHAnsi"/>
          <w:b/>
          <w:sz w:val="26"/>
          <w:szCs w:val="26"/>
          <w:u w:val="single"/>
        </w:rPr>
        <w:t>Experience</w:t>
      </w:r>
    </w:p>
    <w:p w:rsidR="005D4130" w:rsidRPr="00BF341C" w:rsidRDefault="00F9652B" w:rsidP="005D4130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pstone Precision Group (Formerly </w:t>
      </w:r>
      <w:r w:rsidR="00C42A38">
        <w:rPr>
          <w:rFonts w:asciiTheme="minorHAnsi" w:hAnsiTheme="minorHAnsi" w:cstheme="minorHAnsi"/>
          <w:b/>
          <w:sz w:val="22"/>
          <w:szCs w:val="22"/>
        </w:rPr>
        <w:t>Berger Bullets</w:t>
      </w:r>
      <w:r>
        <w:rPr>
          <w:rFonts w:asciiTheme="minorHAnsi" w:hAnsiTheme="minorHAnsi" w:cstheme="minorHAnsi"/>
          <w:b/>
          <w:sz w:val="22"/>
          <w:szCs w:val="22"/>
        </w:rPr>
        <w:t xml:space="preserve"> and ABM Ammo)</w:t>
      </w:r>
      <w:r w:rsidR="005D4130" w:rsidRPr="00BF341C">
        <w:rPr>
          <w:rFonts w:asciiTheme="minorHAnsi" w:hAnsiTheme="minorHAnsi" w:cstheme="minorHAnsi"/>
          <w:b/>
          <w:sz w:val="22"/>
          <w:szCs w:val="22"/>
        </w:rPr>
        <w:tab/>
      </w:r>
    </w:p>
    <w:p w:rsidR="00C42A38" w:rsidRPr="00BF341C" w:rsidRDefault="00C42A38" w:rsidP="00C42A38">
      <w:pPr>
        <w:ind w:left="1440" w:hanging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North America Ammunitions and Components Marketing Manager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</w:t>
      </w:r>
      <w:r w:rsidR="00CD686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>
        <w:rPr>
          <w:rFonts w:asciiTheme="minorHAnsi" w:hAnsiTheme="minorHAnsi" w:cstheme="minorHAnsi"/>
          <w:b/>
          <w:i/>
          <w:sz w:val="22"/>
          <w:szCs w:val="22"/>
        </w:rPr>
        <w:t>March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 201</w:t>
      </w:r>
      <w:r>
        <w:rPr>
          <w:rFonts w:asciiTheme="minorHAnsi" w:hAnsiTheme="minorHAnsi" w:cstheme="minorHAnsi"/>
          <w:b/>
          <w:i/>
          <w:sz w:val="22"/>
          <w:szCs w:val="22"/>
        </w:rPr>
        <w:t>7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 - Present</w:t>
      </w:r>
    </w:p>
    <w:p w:rsidR="00C42A38" w:rsidRDefault="00C42A38" w:rsidP="00C42A38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 and Implement marketing strategies to increase market share with a team of six.</w:t>
      </w:r>
    </w:p>
    <w:p w:rsidR="00C42A38" w:rsidRDefault="00C42A38" w:rsidP="00C42A38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arhead all R&amp;D into new cartridges and bullets with our Chief Ballistician and Tech Team.</w:t>
      </w:r>
    </w:p>
    <w:p w:rsidR="00C42A38" w:rsidRPr="00C42A38" w:rsidRDefault="00C42A38" w:rsidP="00C42A38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in merger implementation and worth with Production Manag</w:t>
      </w:r>
      <w:r w:rsidR="00C953B3">
        <w:rPr>
          <w:rFonts w:asciiTheme="minorHAnsi" w:hAnsiTheme="minorHAnsi" w:cstheme="minorHAnsi"/>
          <w:sz w:val="22"/>
          <w:szCs w:val="22"/>
        </w:rPr>
        <w:t xml:space="preserve">er to give advice on efficiency </w:t>
      </w:r>
      <w:r>
        <w:rPr>
          <w:rFonts w:asciiTheme="minorHAnsi" w:hAnsiTheme="minorHAnsi" w:cstheme="minorHAnsi"/>
          <w:sz w:val="22"/>
          <w:szCs w:val="22"/>
        </w:rPr>
        <w:t>and practices to lower costs.</w:t>
      </w:r>
    </w:p>
    <w:p w:rsidR="005D4130" w:rsidRPr="00BF341C" w:rsidRDefault="00F9652B" w:rsidP="005D4130">
      <w:pPr>
        <w:ind w:left="1440" w:hanging="144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Consumer Ammunition </w:t>
      </w:r>
      <w:r w:rsidR="003A3A68" w:rsidRPr="00BF341C">
        <w:rPr>
          <w:rFonts w:asciiTheme="minorHAnsi" w:hAnsiTheme="minorHAnsi" w:cstheme="minorHAnsi"/>
          <w:b/>
          <w:i/>
          <w:sz w:val="22"/>
          <w:szCs w:val="22"/>
        </w:rPr>
        <w:t>O</w:t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>perations Manager</w:t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</w:t>
      </w:r>
      <w:r w:rsidR="003A3A68" w:rsidRPr="00BF341C">
        <w:rPr>
          <w:rFonts w:asciiTheme="minorHAnsi" w:hAnsiTheme="minorHAnsi" w:cstheme="minorHAnsi"/>
          <w:b/>
          <w:i/>
          <w:sz w:val="22"/>
          <w:szCs w:val="22"/>
        </w:rPr>
        <w:t>August 2015</w:t>
      </w:r>
      <w:r w:rsidR="005D4130"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 - </w:t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>March 2017</w:t>
      </w:r>
    </w:p>
    <w:p w:rsidR="003A3A68" w:rsidRDefault="00C42A38" w:rsidP="005D4130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rease</w:t>
      </w:r>
      <w:r w:rsidR="00C953B3">
        <w:rPr>
          <w:rFonts w:asciiTheme="minorHAnsi" w:hAnsiTheme="minorHAnsi" w:cstheme="minorHAnsi"/>
          <w:sz w:val="22"/>
          <w:szCs w:val="22"/>
        </w:rPr>
        <w:t xml:space="preserve"> costs and increase efficiency</w:t>
      </w:r>
      <w:r>
        <w:rPr>
          <w:rFonts w:asciiTheme="minorHAnsi" w:hAnsiTheme="minorHAnsi" w:cstheme="minorHAnsi"/>
          <w:sz w:val="22"/>
          <w:szCs w:val="22"/>
        </w:rPr>
        <w:t xml:space="preserve"> while maintaining quality through modifying purchasing and production activities, making us able to reduce our selling price by 20-30% on all ammunition lines, giving us a better foothold in a very competitive marketplace.</w:t>
      </w:r>
    </w:p>
    <w:p w:rsidR="00C42A38" w:rsidRDefault="00C42A38" w:rsidP="005D4130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n all operations and production activities, directly managing a team of three while also overseeing activities of marketing, purchasing, sales, and accounting departments.</w:t>
      </w:r>
    </w:p>
    <w:p w:rsidR="00C42A38" w:rsidRDefault="00C42A38" w:rsidP="005D4130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harge of all maintaining all company registrations: FFLs, city and state tax permits, etc.</w:t>
      </w:r>
    </w:p>
    <w:p w:rsidR="00C42A38" w:rsidRPr="00C42A38" w:rsidRDefault="00C42A38" w:rsidP="005D4130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Marketing Team by training new hires in web design and social media.</w:t>
      </w:r>
    </w:p>
    <w:p w:rsidR="00F62CAB" w:rsidRPr="00BF341C" w:rsidRDefault="00F62CAB" w:rsidP="00F62CAB">
      <w:pPr>
        <w:ind w:left="1440" w:hanging="1440"/>
        <w:rPr>
          <w:rFonts w:asciiTheme="minorHAnsi" w:hAnsiTheme="minorHAnsi" w:cstheme="minorHAnsi"/>
          <w:b/>
          <w:i/>
          <w:sz w:val="22"/>
          <w:szCs w:val="22"/>
        </w:rPr>
      </w:pPr>
      <w:r w:rsidRPr="00BF341C">
        <w:rPr>
          <w:rFonts w:asciiTheme="minorHAnsi" w:hAnsiTheme="minorHAnsi" w:cstheme="minorHAnsi"/>
          <w:b/>
          <w:i/>
          <w:sz w:val="22"/>
          <w:szCs w:val="22"/>
        </w:rPr>
        <w:t>Marketing Specialist</w:t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</w:t>
      </w:r>
      <w:r w:rsidR="00C42A3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October 2012 - </w:t>
      </w:r>
      <w:r w:rsidR="005D4130" w:rsidRPr="00BF341C">
        <w:rPr>
          <w:rFonts w:asciiTheme="minorHAnsi" w:hAnsiTheme="minorHAnsi" w:cstheme="minorHAnsi"/>
          <w:b/>
          <w:i/>
          <w:sz w:val="22"/>
          <w:szCs w:val="22"/>
        </w:rPr>
        <w:t>August 2015</w:t>
      </w:r>
    </w:p>
    <w:p w:rsidR="00F62CAB" w:rsidRDefault="00CB6737" w:rsidP="00CB6737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e all escalated sales calls and defective product reports.</w:t>
      </w:r>
    </w:p>
    <w:p w:rsidR="00CB6737" w:rsidRDefault="00CB6737" w:rsidP="00CB6737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in graphic designers in web and print layout and assist with design work.</w:t>
      </w:r>
    </w:p>
    <w:p w:rsidR="00CB6737" w:rsidRDefault="00CB6737" w:rsidP="00CB6737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, maintain, and write all copy for multiple websites with over 15,000 hits per day.</w:t>
      </w:r>
    </w:p>
    <w:p w:rsidR="00CB6737" w:rsidRDefault="00CB6737" w:rsidP="00CB6737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n social media campaigns, increasing social media presence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ly with 2,000 followers to being on all relevant platforms with over 15,000 followers.</w:t>
      </w:r>
    </w:p>
    <w:p w:rsidR="00CB6737" w:rsidRPr="00BF341C" w:rsidRDefault="00CB6737" w:rsidP="00CB6737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ite weekly blogs and monthly newsletters, increasing subscription base by ten times.</w:t>
      </w:r>
    </w:p>
    <w:p w:rsidR="00CB6737" w:rsidRDefault="00CB6737" w:rsidP="00F62CAB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</w:p>
    <w:p w:rsidR="00F62CAB" w:rsidRPr="00BF341C" w:rsidRDefault="00F62CAB" w:rsidP="00F62CAB">
      <w:pPr>
        <w:ind w:left="1440" w:hanging="1440"/>
        <w:rPr>
          <w:rFonts w:asciiTheme="minorHAnsi" w:hAnsiTheme="minorHAnsi" w:cstheme="minorHAnsi"/>
          <w:b/>
          <w:sz w:val="22"/>
          <w:szCs w:val="22"/>
        </w:rPr>
      </w:pPr>
      <w:r w:rsidRPr="00BF341C">
        <w:rPr>
          <w:rFonts w:asciiTheme="minorHAnsi" w:hAnsiTheme="minorHAnsi" w:cstheme="minorHAnsi"/>
          <w:b/>
          <w:sz w:val="22"/>
          <w:szCs w:val="22"/>
        </w:rPr>
        <w:t>PrintPlace.com LLC</w:t>
      </w:r>
      <w:r w:rsidR="007D0901" w:rsidRPr="00BF341C">
        <w:rPr>
          <w:rFonts w:asciiTheme="minorHAnsi" w:hAnsiTheme="minorHAnsi" w:cstheme="minorHAnsi"/>
          <w:b/>
          <w:sz w:val="22"/>
          <w:szCs w:val="22"/>
        </w:rPr>
        <w:t>, Modern Greetings, and United Graphics</w:t>
      </w:r>
      <w:r w:rsidRPr="00BF341C">
        <w:rPr>
          <w:rFonts w:asciiTheme="minorHAnsi" w:hAnsiTheme="minorHAnsi" w:cstheme="minorHAnsi"/>
          <w:b/>
          <w:sz w:val="22"/>
          <w:szCs w:val="22"/>
        </w:rPr>
        <w:tab/>
      </w:r>
    </w:p>
    <w:p w:rsidR="00F62CAB" w:rsidRPr="00BF341C" w:rsidRDefault="00F62CAB" w:rsidP="00F62CAB">
      <w:pPr>
        <w:ind w:left="1440" w:hanging="1440"/>
        <w:rPr>
          <w:rFonts w:asciiTheme="minorHAnsi" w:hAnsiTheme="minorHAnsi" w:cstheme="minorHAnsi"/>
          <w:b/>
          <w:i/>
          <w:sz w:val="22"/>
          <w:szCs w:val="22"/>
        </w:rPr>
      </w:pPr>
      <w:r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Prepress </w:t>
      </w:r>
      <w:r w:rsidR="00CB6737">
        <w:rPr>
          <w:rFonts w:asciiTheme="minorHAnsi" w:hAnsiTheme="minorHAnsi" w:cstheme="minorHAnsi"/>
          <w:b/>
          <w:i/>
          <w:sz w:val="22"/>
          <w:szCs w:val="22"/>
        </w:rPr>
        <w:t>Operations</w:t>
      </w:r>
      <w:r w:rsidR="00CB6737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B6737">
        <w:rPr>
          <w:rFonts w:asciiTheme="minorHAnsi" w:hAnsiTheme="minorHAnsi" w:cstheme="minorHAnsi"/>
          <w:b/>
          <w:i/>
          <w:sz w:val="22"/>
          <w:szCs w:val="22"/>
        </w:rPr>
        <w:t xml:space="preserve">               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>November 2010 - October 2012</w:t>
      </w:r>
    </w:p>
    <w:p w:rsidR="00CB6737" w:rsidRPr="00BF341C" w:rsidRDefault="00CD686E" w:rsidP="00CB6737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 and implement new workflows, saving company over $1m per year.</w:t>
      </w:r>
    </w:p>
    <w:p w:rsidR="0056614C" w:rsidRPr="00BF341C" w:rsidRDefault="00F62CAB" w:rsidP="00452E00">
      <w:pPr>
        <w:ind w:left="1440" w:hanging="1440"/>
        <w:rPr>
          <w:rFonts w:asciiTheme="minorHAnsi" w:hAnsiTheme="minorHAnsi" w:cstheme="minorHAnsi"/>
          <w:b/>
          <w:i/>
          <w:sz w:val="22"/>
          <w:szCs w:val="22"/>
        </w:rPr>
      </w:pPr>
      <w:r w:rsidRPr="00BF341C">
        <w:rPr>
          <w:rFonts w:asciiTheme="minorHAnsi" w:hAnsiTheme="minorHAnsi" w:cstheme="minorHAnsi"/>
          <w:b/>
          <w:i/>
          <w:sz w:val="22"/>
          <w:szCs w:val="22"/>
        </w:rPr>
        <w:t>Mail</w:t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>ing Services Specialist</w:t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</w:t>
      </w:r>
      <w:r w:rsidR="00CD686E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>February 2010 - November 2010</w:t>
      </w:r>
    </w:p>
    <w:p w:rsidR="00452E00" w:rsidRPr="00BF341C" w:rsidRDefault="00CB6737" w:rsidP="00CD686E">
      <w:pPr>
        <w:numPr>
          <w:ilvl w:val="0"/>
          <w:numId w:val="6"/>
        </w:numPr>
        <w:ind w:left="72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ad a team of </w:t>
      </w:r>
      <w:r w:rsidR="005400A9">
        <w:rPr>
          <w:rFonts w:asciiTheme="minorHAnsi" w:hAnsiTheme="minorHAnsi" w:cstheme="minorHAnsi"/>
          <w:sz w:val="22"/>
          <w:szCs w:val="22"/>
        </w:rPr>
        <w:t>three</w:t>
      </w:r>
      <w:r>
        <w:rPr>
          <w:rFonts w:asciiTheme="minorHAnsi" w:hAnsiTheme="minorHAnsi" w:cstheme="minorHAnsi"/>
          <w:sz w:val="22"/>
          <w:szCs w:val="22"/>
        </w:rPr>
        <w:t xml:space="preserve"> to increase mailing services sales by over 20%.</w:t>
      </w:r>
    </w:p>
    <w:p w:rsidR="00CD686E" w:rsidRDefault="00CD686E" w:rsidP="00634343">
      <w:pPr>
        <w:rPr>
          <w:rFonts w:asciiTheme="minorHAnsi" w:hAnsiTheme="minorHAnsi" w:cstheme="minorHAnsi"/>
          <w:b/>
          <w:sz w:val="22"/>
          <w:szCs w:val="22"/>
        </w:rPr>
      </w:pPr>
    </w:p>
    <w:p w:rsidR="00C50481" w:rsidRPr="00BF341C" w:rsidRDefault="00753904" w:rsidP="00634343">
      <w:pPr>
        <w:rPr>
          <w:rFonts w:asciiTheme="minorHAnsi" w:hAnsiTheme="minorHAnsi" w:cstheme="minorHAnsi"/>
          <w:b/>
          <w:sz w:val="22"/>
          <w:szCs w:val="22"/>
        </w:rPr>
      </w:pPr>
      <w:r w:rsidRPr="00BF341C">
        <w:rPr>
          <w:rFonts w:asciiTheme="minorHAnsi" w:hAnsiTheme="minorHAnsi" w:cstheme="minorHAnsi"/>
          <w:b/>
          <w:sz w:val="22"/>
          <w:szCs w:val="22"/>
        </w:rPr>
        <w:t>A</w:t>
      </w:r>
      <w:r w:rsidR="00C50481" w:rsidRPr="00BF341C">
        <w:rPr>
          <w:rFonts w:asciiTheme="minorHAnsi" w:hAnsiTheme="minorHAnsi" w:cstheme="minorHAnsi"/>
          <w:b/>
          <w:sz w:val="22"/>
          <w:szCs w:val="22"/>
        </w:rPr>
        <w:t>merican Marketing Association</w:t>
      </w:r>
    </w:p>
    <w:p w:rsidR="00513A18" w:rsidRPr="00BF341C" w:rsidRDefault="00C50481" w:rsidP="0063434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Assistant Director of </w:t>
      </w:r>
      <w:r w:rsidR="00753904" w:rsidRPr="00BF341C">
        <w:rPr>
          <w:rFonts w:asciiTheme="minorHAnsi" w:hAnsiTheme="minorHAnsi" w:cstheme="minorHAnsi"/>
          <w:b/>
          <w:i/>
          <w:sz w:val="22"/>
          <w:szCs w:val="22"/>
        </w:rPr>
        <w:t>New Media S</w:t>
      </w:r>
      <w:r w:rsidR="00B44A25" w:rsidRPr="00BF341C">
        <w:rPr>
          <w:rFonts w:asciiTheme="minorHAnsi" w:hAnsiTheme="minorHAnsi" w:cstheme="minorHAnsi"/>
          <w:b/>
          <w:i/>
          <w:sz w:val="22"/>
          <w:szCs w:val="22"/>
        </w:rPr>
        <w:t>pecial Interest Group</w:t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i/>
          <w:sz w:val="22"/>
          <w:szCs w:val="22"/>
        </w:rPr>
        <w:tab/>
      </w:r>
      <w:r w:rsidR="00CD686E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</w:t>
      </w:r>
      <w:r w:rsidR="00D04FCB"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513A18"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January 2009 - </w:t>
      </w:r>
      <w:r w:rsidR="00FD2ED7" w:rsidRPr="00BF341C">
        <w:rPr>
          <w:rFonts w:asciiTheme="minorHAnsi" w:hAnsiTheme="minorHAnsi" w:cstheme="minorHAnsi"/>
          <w:b/>
          <w:i/>
          <w:sz w:val="22"/>
          <w:szCs w:val="22"/>
        </w:rPr>
        <w:t>February</w:t>
      </w:r>
      <w:r w:rsidR="00513A18" w:rsidRPr="00BF341C">
        <w:rPr>
          <w:rFonts w:asciiTheme="minorHAnsi" w:hAnsiTheme="minorHAnsi" w:cstheme="minorHAnsi"/>
          <w:b/>
          <w:i/>
          <w:sz w:val="22"/>
          <w:szCs w:val="22"/>
        </w:rPr>
        <w:t xml:space="preserve"> 2010</w:t>
      </w:r>
    </w:p>
    <w:p w:rsidR="00513A18" w:rsidRPr="00BF341C" w:rsidRDefault="00513A18" w:rsidP="00634343">
      <w:pPr>
        <w:rPr>
          <w:rFonts w:asciiTheme="minorHAnsi" w:hAnsiTheme="minorHAnsi" w:cstheme="minorHAnsi"/>
          <w:sz w:val="22"/>
          <w:szCs w:val="22"/>
        </w:rPr>
      </w:pPr>
    </w:p>
    <w:p w:rsidR="00F869DD" w:rsidRPr="00BF341C" w:rsidRDefault="00A47105" w:rsidP="00F869DD">
      <w:pPr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BF341C">
        <w:rPr>
          <w:rFonts w:asciiTheme="minorHAnsi" w:hAnsiTheme="minorHAnsi" w:cstheme="minorHAnsi"/>
          <w:b/>
          <w:sz w:val="26"/>
          <w:szCs w:val="26"/>
          <w:u w:val="single"/>
        </w:rPr>
        <w:t>Education</w:t>
      </w:r>
    </w:p>
    <w:p w:rsidR="00F869DD" w:rsidRPr="00BF341C" w:rsidRDefault="00F869DD" w:rsidP="00F869DD">
      <w:pPr>
        <w:rPr>
          <w:rFonts w:asciiTheme="minorHAnsi" w:hAnsiTheme="minorHAnsi" w:cstheme="minorHAnsi"/>
          <w:b/>
          <w:sz w:val="22"/>
          <w:szCs w:val="22"/>
        </w:rPr>
      </w:pPr>
      <w:r w:rsidRPr="00BF341C">
        <w:rPr>
          <w:rFonts w:asciiTheme="minorHAnsi" w:hAnsiTheme="minorHAnsi" w:cstheme="minorHAnsi"/>
          <w:b/>
          <w:sz w:val="22"/>
          <w:szCs w:val="22"/>
        </w:rPr>
        <w:t>California State University Northridge, Northridge, CA.</w:t>
      </w:r>
      <w:r w:rsidR="002F4D41" w:rsidRPr="00BF341C">
        <w:rPr>
          <w:rFonts w:asciiTheme="minorHAnsi" w:hAnsiTheme="minorHAnsi" w:cstheme="minorHAnsi"/>
          <w:b/>
          <w:sz w:val="22"/>
          <w:szCs w:val="22"/>
        </w:rPr>
        <w:tab/>
      </w:r>
      <w:r w:rsidR="002F4D41" w:rsidRPr="00BF341C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="00CD686E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BF341C">
        <w:rPr>
          <w:rFonts w:asciiTheme="minorHAnsi" w:hAnsiTheme="minorHAnsi" w:cstheme="minorHAnsi"/>
          <w:b/>
          <w:i/>
          <w:sz w:val="22"/>
          <w:szCs w:val="22"/>
        </w:rPr>
        <w:t>Graduated December 2007</w:t>
      </w:r>
    </w:p>
    <w:p w:rsidR="000A0024" w:rsidRPr="00BF341C" w:rsidRDefault="00F869DD" w:rsidP="00D04FCB">
      <w:pPr>
        <w:numPr>
          <w:ilvl w:val="0"/>
          <w:numId w:val="6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BF341C">
        <w:rPr>
          <w:rFonts w:asciiTheme="minorHAnsi" w:hAnsiTheme="minorHAnsi" w:cstheme="minorHAnsi"/>
          <w:sz w:val="22"/>
          <w:szCs w:val="22"/>
        </w:rPr>
        <w:t>Received a Bachelor’s of Science in Business Marketing.</w:t>
      </w:r>
    </w:p>
    <w:sectPr w:rsidR="000A0024" w:rsidRPr="00BF341C" w:rsidSect="00A46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3"/>
      </v:shape>
    </w:pict>
  </w:numPicBullet>
  <w:abstractNum w:abstractNumId="0">
    <w:nsid w:val="09495AC3"/>
    <w:multiLevelType w:val="hybridMultilevel"/>
    <w:tmpl w:val="8ECC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10F43"/>
    <w:multiLevelType w:val="hybridMultilevel"/>
    <w:tmpl w:val="4FB8C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564283"/>
    <w:multiLevelType w:val="hybridMultilevel"/>
    <w:tmpl w:val="ABE4F5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455BB"/>
    <w:multiLevelType w:val="multilevel"/>
    <w:tmpl w:val="6CF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D15614"/>
    <w:multiLevelType w:val="hybridMultilevel"/>
    <w:tmpl w:val="1D023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06FEC"/>
    <w:multiLevelType w:val="hybridMultilevel"/>
    <w:tmpl w:val="099E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7755"/>
    <w:multiLevelType w:val="hybridMultilevel"/>
    <w:tmpl w:val="4FAC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B3A3F"/>
    <w:multiLevelType w:val="hybridMultilevel"/>
    <w:tmpl w:val="B42A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E3ED3"/>
    <w:rsid w:val="00004164"/>
    <w:rsid w:val="00021DA2"/>
    <w:rsid w:val="00021F96"/>
    <w:rsid w:val="00023DEE"/>
    <w:rsid w:val="00031F29"/>
    <w:rsid w:val="00053619"/>
    <w:rsid w:val="000A0024"/>
    <w:rsid w:val="000C00B4"/>
    <w:rsid w:val="000C2495"/>
    <w:rsid w:val="000F7B7B"/>
    <w:rsid w:val="0011160D"/>
    <w:rsid w:val="00121413"/>
    <w:rsid w:val="00195995"/>
    <w:rsid w:val="001B1281"/>
    <w:rsid w:val="001B3204"/>
    <w:rsid w:val="001B5EA8"/>
    <w:rsid w:val="001C14D8"/>
    <w:rsid w:val="001C30DA"/>
    <w:rsid w:val="001D7C56"/>
    <w:rsid w:val="001E1B61"/>
    <w:rsid w:val="001F5070"/>
    <w:rsid w:val="002141EF"/>
    <w:rsid w:val="00235996"/>
    <w:rsid w:val="002621EF"/>
    <w:rsid w:val="002635AF"/>
    <w:rsid w:val="00291A52"/>
    <w:rsid w:val="002F2CB8"/>
    <w:rsid w:val="002F4D41"/>
    <w:rsid w:val="003175D8"/>
    <w:rsid w:val="003312CA"/>
    <w:rsid w:val="00345393"/>
    <w:rsid w:val="0037506B"/>
    <w:rsid w:val="003A367D"/>
    <w:rsid w:val="003A3A68"/>
    <w:rsid w:val="003A6C7B"/>
    <w:rsid w:val="003D2084"/>
    <w:rsid w:val="003E3135"/>
    <w:rsid w:val="003E7A6E"/>
    <w:rsid w:val="00407B90"/>
    <w:rsid w:val="00442B96"/>
    <w:rsid w:val="00452E00"/>
    <w:rsid w:val="004B091A"/>
    <w:rsid w:val="004C684D"/>
    <w:rsid w:val="004E69F4"/>
    <w:rsid w:val="004F47B0"/>
    <w:rsid w:val="005000B8"/>
    <w:rsid w:val="0051173F"/>
    <w:rsid w:val="00513A18"/>
    <w:rsid w:val="00517F00"/>
    <w:rsid w:val="005206D1"/>
    <w:rsid w:val="00525966"/>
    <w:rsid w:val="00532237"/>
    <w:rsid w:val="005400A9"/>
    <w:rsid w:val="005475D1"/>
    <w:rsid w:val="0056614C"/>
    <w:rsid w:val="005B4485"/>
    <w:rsid w:val="005C4D26"/>
    <w:rsid w:val="005D4130"/>
    <w:rsid w:val="00604AD1"/>
    <w:rsid w:val="00605FD9"/>
    <w:rsid w:val="00607ABD"/>
    <w:rsid w:val="00614D32"/>
    <w:rsid w:val="0061689D"/>
    <w:rsid w:val="00627D78"/>
    <w:rsid w:val="00634343"/>
    <w:rsid w:val="00665EA4"/>
    <w:rsid w:val="006A2795"/>
    <w:rsid w:val="006C00E0"/>
    <w:rsid w:val="006C1B70"/>
    <w:rsid w:val="006C4BAE"/>
    <w:rsid w:val="006E1D20"/>
    <w:rsid w:val="00753904"/>
    <w:rsid w:val="007676EC"/>
    <w:rsid w:val="00773FC7"/>
    <w:rsid w:val="007A6CE7"/>
    <w:rsid w:val="007C069B"/>
    <w:rsid w:val="007C5882"/>
    <w:rsid w:val="007D0901"/>
    <w:rsid w:val="007D15A0"/>
    <w:rsid w:val="007E1C96"/>
    <w:rsid w:val="007F5871"/>
    <w:rsid w:val="00801BDD"/>
    <w:rsid w:val="008020E5"/>
    <w:rsid w:val="008063EE"/>
    <w:rsid w:val="00806FB5"/>
    <w:rsid w:val="00825AB6"/>
    <w:rsid w:val="00872AFB"/>
    <w:rsid w:val="008A7217"/>
    <w:rsid w:val="008C2CC7"/>
    <w:rsid w:val="008E35AF"/>
    <w:rsid w:val="0093056F"/>
    <w:rsid w:val="00950D80"/>
    <w:rsid w:val="00955CF9"/>
    <w:rsid w:val="00981761"/>
    <w:rsid w:val="009C1E24"/>
    <w:rsid w:val="009C52E3"/>
    <w:rsid w:val="009D657F"/>
    <w:rsid w:val="00A345B5"/>
    <w:rsid w:val="00A467F6"/>
    <w:rsid w:val="00A47105"/>
    <w:rsid w:val="00A47896"/>
    <w:rsid w:val="00A52813"/>
    <w:rsid w:val="00A53ACA"/>
    <w:rsid w:val="00A61B6E"/>
    <w:rsid w:val="00A6490A"/>
    <w:rsid w:val="00A64B9D"/>
    <w:rsid w:val="00A71A9C"/>
    <w:rsid w:val="00A73DA2"/>
    <w:rsid w:val="00A90DDB"/>
    <w:rsid w:val="00A92DE1"/>
    <w:rsid w:val="00AA1C80"/>
    <w:rsid w:val="00AB1506"/>
    <w:rsid w:val="00AC10C0"/>
    <w:rsid w:val="00AD3964"/>
    <w:rsid w:val="00AE2CAE"/>
    <w:rsid w:val="00B01995"/>
    <w:rsid w:val="00B26999"/>
    <w:rsid w:val="00B26D25"/>
    <w:rsid w:val="00B35750"/>
    <w:rsid w:val="00B42569"/>
    <w:rsid w:val="00B44A25"/>
    <w:rsid w:val="00B452BA"/>
    <w:rsid w:val="00B6467D"/>
    <w:rsid w:val="00B70E01"/>
    <w:rsid w:val="00B7735B"/>
    <w:rsid w:val="00B938CF"/>
    <w:rsid w:val="00BE3ED3"/>
    <w:rsid w:val="00BE7D0C"/>
    <w:rsid w:val="00BF341C"/>
    <w:rsid w:val="00C16CE6"/>
    <w:rsid w:val="00C42274"/>
    <w:rsid w:val="00C42A38"/>
    <w:rsid w:val="00C50481"/>
    <w:rsid w:val="00C82C3F"/>
    <w:rsid w:val="00C953B3"/>
    <w:rsid w:val="00CB6737"/>
    <w:rsid w:val="00CD1A26"/>
    <w:rsid w:val="00CD686E"/>
    <w:rsid w:val="00CE7E2B"/>
    <w:rsid w:val="00CF1F92"/>
    <w:rsid w:val="00D04FCB"/>
    <w:rsid w:val="00D1237E"/>
    <w:rsid w:val="00D36FF5"/>
    <w:rsid w:val="00D71A36"/>
    <w:rsid w:val="00D95F5D"/>
    <w:rsid w:val="00E128FA"/>
    <w:rsid w:val="00E21E91"/>
    <w:rsid w:val="00E36F8B"/>
    <w:rsid w:val="00E47A29"/>
    <w:rsid w:val="00E52E1B"/>
    <w:rsid w:val="00E54159"/>
    <w:rsid w:val="00E7658D"/>
    <w:rsid w:val="00E81035"/>
    <w:rsid w:val="00E81A73"/>
    <w:rsid w:val="00EC478D"/>
    <w:rsid w:val="00ED4E95"/>
    <w:rsid w:val="00EE4343"/>
    <w:rsid w:val="00F168A6"/>
    <w:rsid w:val="00F46D91"/>
    <w:rsid w:val="00F62CAB"/>
    <w:rsid w:val="00F8211E"/>
    <w:rsid w:val="00F869DD"/>
    <w:rsid w:val="00F9652B"/>
    <w:rsid w:val="00F978A6"/>
    <w:rsid w:val="00FA29B5"/>
    <w:rsid w:val="00FB3E83"/>
    <w:rsid w:val="00FD2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D3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D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4D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2FE-3B3A-416D-A19A-D7BCCCDB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x</dc:creator>
  <cp:lastModifiedBy>Durin</cp:lastModifiedBy>
  <cp:revision>9</cp:revision>
  <cp:lastPrinted>2017-04-22T17:16:00Z</cp:lastPrinted>
  <dcterms:created xsi:type="dcterms:W3CDTF">2017-04-22T16:53:00Z</dcterms:created>
  <dcterms:modified xsi:type="dcterms:W3CDTF">2017-08-07T17:46:00Z</dcterms:modified>
</cp:coreProperties>
</file>